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5858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57B613D" w14:textId="01B1F5C8" w:rsidR="006305A1" w:rsidRDefault="006305A1">
          <w:pPr>
            <w:pStyle w:val="TOCHeading"/>
          </w:pPr>
          <w:r>
            <w:t>Contents</w:t>
          </w:r>
        </w:p>
        <w:p w14:paraId="0495CD2B" w14:textId="412E1373" w:rsidR="006305A1" w:rsidRDefault="00630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85414" w:history="1">
            <w:r w:rsidRPr="00E00B62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C3A0" w14:textId="4A500766" w:rsidR="006305A1" w:rsidRPr="006305A1" w:rsidRDefault="006305A1">
          <w:r>
            <w:rPr>
              <w:b/>
              <w:bCs/>
              <w:noProof/>
            </w:rPr>
            <w:fldChar w:fldCharType="end"/>
          </w:r>
        </w:p>
      </w:sdtContent>
    </w:sdt>
    <w:p w14:paraId="6391D917" w14:textId="3A088AF6" w:rsidR="005B2771" w:rsidRDefault="005B2771" w:rsidP="00B83C6A">
      <w:pPr>
        <w:pStyle w:val="Title"/>
      </w:pPr>
      <w:r>
        <w:t>Introduction to Containers and Docker</w:t>
      </w:r>
    </w:p>
    <w:p w14:paraId="4D961C93" w14:textId="218D29A9" w:rsidR="005B2771" w:rsidRDefault="005B2771" w:rsidP="005B2771">
      <w:r>
        <w:t xml:space="preserve">Containerization </w:t>
      </w:r>
      <w:r w:rsidR="00595A14">
        <w:t>is an approach to software development in which an application or service, its dependencies and its configuration are packaged together as a container image. The containerized application can be tested as a unit and deployed as a container image instance to the host operating system.</w:t>
      </w:r>
    </w:p>
    <w:p w14:paraId="3F83EBF2" w14:textId="58908BDE" w:rsidR="00595A14" w:rsidRDefault="00595A14" w:rsidP="005B2771">
      <w:r>
        <w:t xml:space="preserve">Containerization also isolate applications from each other on a shared OS. </w:t>
      </w:r>
    </w:p>
    <w:p w14:paraId="0C55C777" w14:textId="50CDD65C" w:rsidR="00595A14" w:rsidRDefault="00595A14" w:rsidP="005B2771">
      <w:r>
        <w:t>Another benefit of containerization is scalability.</w:t>
      </w:r>
    </w:p>
    <w:p w14:paraId="1BC5CC8B" w14:textId="6AA68232" w:rsidR="00595A14" w:rsidRDefault="00595A14" w:rsidP="00B83C6A">
      <w:pPr>
        <w:pStyle w:val="Heading1"/>
      </w:pPr>
      <w:bookmarkStart w:id="0" w:name="_Toc55985414"/>
      <w:r>
        <w:t xml:space="preserve">What is </w:t>
      </w:r>
      <w:r w:rsidRPr="00B83C6A">
        <w:t>Docker</w:t>
      </w:r>
      <w:r>
        <w:t>?</w:t>
      </w:r>
      <w:bookmarkEnd w:id="0"/>
    </w:p>
    <w:p w14:paraId="1218C9B4" w14:textId="31D7763E" w:rsidR="00595A14" w:rsidRDefault="00595A14" w:rsidP="00595A14">
      <w:r>
        <w:t xml:space="preserve">Docker is an open-source project for automating the deployment of applications as portable, self-sufficient containers that can run on the cloud or on-premises. </w:t>
      </w:r>
    </w:p>
    <w:p w14:paraId="31DFF8EC" w14:textId="2EC9B49C" w:rsidR="00595A14" w:rsidRDefault="00F85D83" w:rsidP="00595A14">
      <w:r w:rsidRPr="00C66DDC">
        <w:rPr>
          <w:noProof/>
        </w:rPr>
        <w:drawing>
          <wp:anchor distT="0" distB="0" distL="114300" distR="114300" simplePos="0" relativeHeight="251659264" behindDoc="0" locked="0" layoutInCell="1" allowOverlap="1" wp14:anchorId="5B8AAC87" wp14:editId="0B228A82">
            <wp:simplePos x="0" y="0"/>
            <wp:positionH relativeFrom="margin">
              <wp:align>left</wp:align>
            </wp:positionH>
            <wp:positionV relativeFrom="paragraph">
              <wp:posOffset>1436082</wp:posOffset>
            </wp:positionV>
            <wp:extent cx="5731510" cy="333121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14">
        <w:t>Docker containers can run anywhere, on-premises in the customer datacentre, in an external service provider or in the cloud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C5C" w14:paraId="63C47EDF" w14:textId="77777777" w:rsidTr="008B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BAA6E2" w14:textId="7C2360A2" w:rsidR="008B4C5C" w:rsidRDefault="008B4C5C" w:rsidP="008B4C5C">
            <w:pPr>
              <w:jc w:val="center"/>
            </w:pPr>
            <w:r>
              <w:t>Virtual Machines</w:t>
            </w:r>
          </w:p>
        </w:tc>
        <w:tc>
          <w:tcPr>
            <w:tcW w:w="4508" w:type="dxa"/>
          </w:tcPr>
          <w:p w14:paraId="32A0F42F" w14:textId="469AD8BC" w:rsidR="008B4C5C" w:rsidRDefault="008B4C5C" w:rsidP="008B4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Containers</w:t>
            </w:r>
          </w:p>
        </w:tc>
      </w:tr>
      <w:tr w:rsidR="008B4C5C" w14:paraId="6AE6BCFF" w14:textId="77777777" w:rsidTr="008B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441C03" w14:textId="6EC4CC5D" w:rsidR="008B4C5C" w:rsidRPr="008B4C5C" w:rsidRDefault="008B4C5C" w:rsidP="00595A14">
            <w:pPr>
              <w:rPr>
                <w:b w:val="0"/>
                <w:bCs w:val="0"/>
              </w:rPr>
            </w:pPr>
            <w:r w:rsidRPr="008B4C5C">
              <w:rPr>
                <w:b w:val="0"/>
                <w:bCs w:val="0"/>
              </w:rPr>
              <w:t>Virtual M</w:t>
            </w:r>
            <w:r>
              <w:rPr>
                <w:b w:val="0"/>
                <w:bCs w:val="0"/>
              </w:rPr>
              <w:t xml:space="preserve">achines include the application, the required libraries or binaries and a full guest OS. Full virtualization requires more resources than containerization. </w:t>
            </w:r>
          </w:p>
        </w:tc>
        <w:tc>
          <w:tcPr>
            <w:tcW w:w="4508" w:type="dxa"/>
          </w:tcPr>
          <w:p w14:paraId="43F36140" w14:textId="633B25FE" w:rsidR="008B4C5C" w:rsidRDefault="008B4C5C" w:rsidP="0059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ers include the application and all its dependencies. However, they share the OS kernel with other containers, running as isolated processes in user space on the host OS</w:t>
            </w:r>
            <w:r w:rsidR="00CE6577">
              <w:t>.</w:t>
            </w:r>
          </w:p>
        </w:tc>
      </w:tr>
    </w:tbl>
    <w:p w14:paraId="3672D393" w14:textId="666DDDB5" w:rsidR="00C66DDC" w:rsidRDefault="00F85D83" w:rsidP="00595A14">
      <w:r>
        <w:t>Docker Terminology:</w:t>
      </w:r>
    </w:p>
    <w:p w14:paraId="1FDF648A" w14:textId="7B2B2839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Container Image</w:t>
      </w:r>
    </w:p>
    <w:p w14:paraId="41B2FF81" w14:textId="2CB1D377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lastRenderedPageBreak/>
        <w:t>Dockerfile</w:t>
      </w:r>
    </w:p>
    <w:p w14:paraId="3D0A4031" w14:textId="3372E2E7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Build</w:t>
      </w:r>
    </w:p>
    <w:p w14:paraId="59778D69" w14:textId="7138C031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Container</w:t>
      </w:r>
    </w:p>
    <w:p w14:paraId="2932154F" w14:textId="0116FA80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Volume</w:t>
      </w:r>
    </w:p>
    <w:p w14:paraId="6994C475" w14:textId="2DB33254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Tag</w:t>
      </w:r>
    </w:p>
    <w:p w14:paraId="4E9E79D6" w14:textId="786B124B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Multi-Stage Build</w:t>
      </w:r>
    </w:p>
    <w:p w14:paraId="3EA9B8B0" w14:textId="69CEF800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Repository (repo)</w:t>
      </w:r>
    </w:p>
    <w:p w14:paraId="440CF895" w14:textId="2653973D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Registry</w:t>
      </w:r>
      <w:r w:rsidR="00C574AE">
        <w:rPr>
          <w:b/>
          <w:bCs/>
        </w:rPr>
        <w:t xml:space="preserve">: </w:t>
      </w:r>
      <w:r w:rsidR="00C574AE" w:rsidRPr="00C574AE">
        <w:t>A service that provides access to repositories.</w:t>
      </w:r>
    </w:p>
    <w:p w14:paraId="2036DB93" w14:textId="4E49E307" w:rsidR="00F85D83" w:rsidRDefault="00F85D83" w:rsidP="007C22BB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Multi-arch Image</w:t>
      </w:r>
      <w:r w:rsidR="007C22BB">
        <w:t>: For multi-architecture, it’s a feature that simplifies the selection of the appropriate image, according to the platform where Docker is running.</w:t>
      </w:r>
    </w:p>
    <w:p w14:paraId="21DC01BF" w14:textId="3E79AAA8" w:rsidR="00F85D83" w:rsidRDefault="0010367B" w:rsidP="00F85D83">
      <w:pPr>
        <w:pStyle w:val="ListParagraph"/>
        <w:numPr>
          <w:ilvl w:val="0"/>
          <w:numId w:val="1"/>
        </w:numPr>
      </w:pPr>
      <w:r>
        <w:t>Docker Hub</w:t>
      </w:r>
    </w:p>
    <w:p w14:paraId="7249347A" w14:textId="7D9ECC34" w:rsidR="0010367B" w:rsidRDefault="0010367B" w:rsidP="00A74E82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Docker Trusted Registry (DTR)</w:t>
      </w:r>
      <w:r>
        <w:t xml:space="preserve">: could be installed on -premises so it lives within the organization’s datacenter and </w:t>
      </w:r>
      <w:r w:rsidR="00A74E82">
        <w:t>network.</w:t>
      </w:r>
    </w:p>
    <w:p w14:paraId="500CECDD" w14:textId="260A443D" w:rsidR="00A74E82" w:rsidRDefault="00A74E82" w:rsidP="00A74E82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Compose</w:t>
      </w:r>
      <w:r>
        <w:t xml:space="preserve">: </w:t>
      </w:r>
      <w:r w:rsidRPr="00A74E82">
        <w:t xml:space="preserve">A command-line tool and YAML file format with metadata for defining and </w:t>
      </w:r>
      <w:r>
        <w:t>r</w:t>
      </w:r>
      <w:r w:rsidRPr="00A74E82">
        <w:t>unning multi</w:t>
      </w:r>
      <w:r w:rsidR="007C22BB">
        <w:t>-</w:t>
      </w:r>
      <w:r w:rsidRPr="00A74E82">
        <w:t>container applications.</w:t>
      </w:r>
    </w:p>
    <w:p w14:paraId="4EC5EC00" w14:textId="4B83CD1B" w:rsidR="00A74E82" w:rsidRDefault="00A74E82" w:rsidP="007C22BB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Cluster</w:t>
      </w:r>
      <w:r w:rsidR="007C22BB">
        <w:t>: A collection of Docker hosts exposed as if it were a single virtual Docker host, so that the application can scale to multiple instances of the services spread across multiple hosts within the cluster.</w:t>
      </w:r>
    </w:p>
    <w:p w14:paraId="11D49485" w14:textId="39FD1502" w:rsidR="00A74E82" w:rsidRDefault="00A40340" w:rsidP="00A74E82">
      <w:pPr>
        <w:pStyle w:val="ListParagraph"/>
        <w:numPr>
          <w:ilvl w:val="0"/>
          <w:numId w:val="1"/>
        </w:numPr>
      </w:pPr>
      <w:r w:rsidRPr="00A40340">
        <w:rPr>
          <w:noProof/>
        </w:rPr>
        <w:drawing>
          <wp:anchor distT="0" distB="0" distL="114300" distR="114300" simplePos="0" relativeHeight="251661312" behindDoc="0" locked="0" layoutInCell="1" allowOverlap="1" wp14:anchorId="5739E502" wp14:editId="3D1BBDD3">
            <wp:simplePos x="0" y="0"/>
            <wp:positionH relativeFrom="margin">
              <wp:align>left</wp:align>
            </wp:positionH>
            <wp:positionV relativeFrom="paragraph">
              <wp:posOffset>301170</wp:posOffset>
            </wp:positionV>
            <wp:extent cx="5731510" cy="39319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82" w:rsidRPr="00C574AE">
        <w:rPr>
          <w:b/>
          <w:bCs/>
        </w:rPr>
        <w:t>Orchestrator</w:t>
      </w:r>
      <w:r w:rsidR="00A74E82">
        <w:t xml:space="preserve">: </w:t>
      </w:r>
      <w:r w:rsidR="00A74E82" w:rsidRPr="00A74E82">
        <w:t>A tool that simplifies management of clusters and Docker hosts.</w:t>
      </w:r>
    </w:p>
    <w:p w14:paraId="17DBC2C2" w14:textId="0E56FB8D" w:rsidR="00F85D83" w:rsidRPr="00595A14" w:rsidRDefault="00F85D83" w:rsidP="00595A14"/>
    <w:sectPr w:rsidR="00F85D83" w:rsidRPr="0059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11301"/>
    <w:multiLevelType w:val="hybridMultilevel"/>
    <w:tmpl w:val="98744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1"/>
    <w:rsid w:val="000A0F71"/>
    <w:rsid w:val="0010367B"/>
    <w:rsid w:val="00306A16"/>
    <w:rsid w:val="00427687"/>
    <w:rsid w:val="00595A14"/>
    <w:rsid w:val="005B2771"/>
    <w:rsid w:val="006305A1"/>
    <w:rsid w:val="007C22BB"/>
    <w:rsid w:val="008B4C5C"/>
    <w:rsid w:val="00A40340"/>
    <w:rsid w:val="00A74E82"/>
    <w:rsid w:val="00B83C6A"/>
    <w:rsid w:val="00C42B44"/>
    <w:rsid w:val="00C574AE"/>
    <w:rsid w:val="00C66DDC"/>
    <w:rsid w:val="00CE6577"/>
    <w:rsid w:val="00F72909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4B42"/>
  <w15:chartTrackingRefBased/>
  <w15:docId w15:val="{05CC51DB-9A42-41DE-8DB6-ACEFCCEF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4C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5D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05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8FC-BB43-4741-8864-A1EEF6E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7</cp:revision>
  <dcterms:created xsi:type="dcterms:W3CDTF">2020-11-01T09:27:00Z</dcterms:created>
  <dcterms:modified xsi:type="dcterms:W3CDTF">2020-11-11T05:40:00Z</dcterms:modified>
</cp:coreProperties>
</file>